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  <w:bookmarkEnd w:id="0"/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AE7E81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1C23D5" w:rsidRPr="001C23D5">
        <w:rPr>
          <w:rFonts w:ascii="標楷體" w:eastAsia="標楷體" w:hAnsi="標楷體" w:hint="eastAsia"/>
          <w:sz w:val="28"/>
          <w:szCs w:val="28"/>
        </w:rPr>
        <w:t>個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E7E8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AE7E8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AE7E81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AE7E8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AE7E81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AE7E8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AE7E8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AE7E81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一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AE7E81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左右扣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助請填妥本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一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EE2B3A" w:rsidRDefault="00EE2B3A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</w:p>
                          <w:p w:rsidR="00DC75D3" w:rsidRP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,Songshan Rd.,Shinyi Distict,Taipei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8" w:tgtFrame="_blank" w:history="1"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</w:p>
                    <w:p w:rsidR="00DC75D3" w:rsidRPr="00DC75D3" w:rsidRDefault="00DC75D3" w:rsidP="00DC75D3">
                      <w:pPr>
                        <w:widowControl/>
                        <w:spacing w:line="50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,Songshan Rd.,Shinyi Distict,Taipei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9" w:tgtFrame="_blank" w:history="1"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0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E81" w:rsidRDefault="00AE7E81" w:rsidP="00B25448">
      <w:r>
        <w:separator/>
      </w:r>
    </w:p>
  </w:endnote>
  <w:endnote w:type="continuationSeparator" w:id="0">
    <w:p w:rsidR="00AE7E81" w:rsidRDefault="00AE7E81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9616BF" w:rsidRPr="009616BF">
          <w:rPr>
            <w:noProof/>
            <w:lang w:val="zh-TW"/>
          </w:rPr>
          <w:t>1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E81" w:rsidRDefault="00AE7E81" w:rsidP="00B25448">
      <w:r>
        <w:separator/>
      </w:r>
    </w:p>
  </w:footnote>
  <w:footnote w:type="continuationSeparator" w:id="0">
    <w:p w:rsidR="00AE7E81" w:rsidRDefault="00AE7E81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 w15:restartNumberingAfterBreak="0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16BF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E7E8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12305B-92F4-4288-96BD-1AA7CED5D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fus.taipe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8369-2B62-44B0-8198-CBA33D17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Teacher</cp:lastModifiedBy>
  <cp:revision>2</cp:revision>
  <cp:lastPrinted>2021-02-05T01:59:00Z</cp:lastPrinted>
  <dcterms:created xsi:type="dcterms:W3CDTF">2021-02-05T02:10:00Z</dcterms:created>
  <dcterms:modified xsi:type="dcterms:W3CDTF">2021-02-05T02:10:00Z</dcterms:modified>
</cp:coreProperties>
</file>